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A1C96" w14:textId="7B0B4498" w:rsidR="00CD6416" w:rsidRPr="006F2D44" w:rsidRDefault="004135FD" w:rsidP="007C2167">
      <w:pPr>
        <w:spacing w:before="360" w:line="360" w:lineRule="auto"/>
        <w:rPr>
          <w:rFonts w:asciiTheme="majorHAnsi" w:hAnsiTheme="majorHAnsi" w:cstheme="majorHAnsi"/>
          <w:sz w:val="48"/>
          <w:szCs w:val="48"/>
        </w:rPr>
        <w:sectPr w:rsidR="00CD6416" w:rsidRPr="006F2D44" w:rsidSect="00E6117D">
          <w:pgSz w:w="12240" w:h="15840"/>
          <w:pgMar w:top="720" w:right="1800" w:bottom="720" w:left="1800" w:header="720" w:footer="720" w:gutter="0"/>
          <w:cols w:space="720"/>
        </w:sectPr>
      </w:pPr>
      <w:r w:rsidRPr="006F2D44">
        <w:rPr>
          <w:rFonts w:asciiTheme="majorHAnsi" w:hAnsiTheme="majorHAnsi" w:cstheme="majorHAnsi"/>
          <w:noProof/>
          <w:sz w:val="48"/>
          <w:szCs w:val="48"/>
        </w:rPr>
        <mc:AlternateContent>
          <mc:Choice Requires="wps">
            <w:drawing>
              <wp:anchor distT="0" distB="0" distL="109855" distR="0" simplePos="0" relativeHeight="251656192" behindDoc="1" locked="0" layoutInCell="1" allowOverlap="1" wp14:anchorId="4E7C8C8D" wp14:editId="5D6C6684">
                <wp:simplePos x="0" y="0"/>
                <wp:positionH relativeFrom="margin">
                  <wp:posOffset>4004310</wp:posOffset>
                </wp:positionH>
                <wp:positionV relativeFrom="paragraph">
                  <wp:posOffset>213360</wp:posOffset>
                </wp:positionV>
                <wp:extent cx="1901825" cy="1173480"/>
                <wp:effectExtent l="57150" t="38100" r="60325" b="83820"/>
                <wp:wrapSquare wrapText="bothSides"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1825" cy="1173480"/>
                        </a:xfrm>
                        <a:prstGeom prst="rect">
                          <a:avLst/>
                        </a:prstGeom>
                        <a:solidFill>
                          <a:srgbClr val="860000">
                            <a:alpha val="77647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585CED" w14:textId="1EC0BAB3" w:rsidR="00683231" w:rsidRPr="000619F4" w:rsidRDefault="000619F4" w:rsidP="00D75BF9">
                            <w:pPr>
                              <w:spacing w:line="300" w:lineRule="auto"/>
                              <w:rPr>
                                <w:color w:val="365F91" w:themeColor="accent1" w:themeShade="BF"/>
                              </w:rPr>
                            </w:pPr>
                            <w:r w:rsidRPr="000619F4">
                              <w:rPr>
                                <w:color w:val="FFFFFF" w:themeColor="background1"/>
                              </w:rPr>
                              <w:t>Jsvalle123@aol.com</w:t>
                            </w:r>
                            <w:r w:rsidR="00683231" w:rsidRPr="000619F4">
                              <w:t xml:space="preserve">  </w:t>
                            </w:r>
                          </w:p>
                          <w:p w14:paraId="63046A53" w14:textId="723AE132" w:rsidR="000619F4" w:rsidRPr="000619F4" w:rsidRDefault="00683231" w:rsidP="00D75BF9">
                            <w:pPr>
                              <w:spacing w:line="300" w:lineRule="auto"/>
                            </w:pPr>
                            <w:r w:rsidRPr="000619F4">
                              <w:t>(</w:t>
                            </w:r>
                            <w:r w:rsidR="000619F4" w:rsidRPr="000619F4">
                              <w:t>682) 279-0098</w:t>
                            </w:r>
                          </w:p>
                          <w:p w14:paraId="2DC41794" w14:textId="475AB432" w:rsidR="00683231" w:rsidRPr="000619F4" w:rsidRDefault="0038395A" w:rsidP="00D75BF9">
                            <w:pPr>
                              <w:spacing w:line="300" w:lineRule="auto"/>
                            </w:pPr>
                            <w:r>
                              <w:t>588 Bell ST, Unit 402S</w:t>
                            </w:r>
                          </w:p>
                          <w:p w14:paraId="1CDDD5A8" w14:textId="4BC8D25C" w:rsidR="00683231" w:rsidRPr="000619F4" w:rsidRDefault="000619F4" w:rsidP="00D75BF9">
                            <w:pPr>
                              <w:spacing w:line="300" w:lineRule="auto"/>
                            </w:pPr>
                            <w:r w:rsidRPr="000619F4">
                              <w:t>Seattle, WA 98121</w:t>
                            </w:r>
                          </w:p>
                          <w:p w14:paraId="161D41CF" w14:textId="77777777" w:rsidR="008E3D1B" w:rsidRDefault="008E3D1B" w:rsidP="004135FD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5BFD562A" w14:textId="77777777" w:rsidR="008E3D1B" w:rsidRPr="008E3D1B" w:rsidRDefault="008E3D1B" w:rsidP="004135FD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5DEFBD33" w14:textId="6E20A965" w:rsidR="00683231" w:rsidRDefault="00683231" w:rsidP="00E6117D">
                            <w:pPr>
                              <w:pStyle w:val="NoSpacing"/>
                              <w:pBdr>
                                <w:top w:val="dotted" w:sz="4" w:space="6" w:color="FFFFFF" w:themeColor="background1"/>
                              </w:pBd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C8C8D" id="_x0000_t202" coordsize="21600,21600" o:spt="202" path="m,l,21600r21600,l21600,xe">
                <v:stroke joinstyle="miter"/>
                <v:path gradientshapeok="t" o:connecttype="rect"/>
              </v:shapetype>
              <v:shape id="Text Box 134" o:spid="_x0000_s1026" type="#_x0000_t202" style="position:absolute;margin-left:315.3pt;margin-top:16.8pt;width:149.75pt;height:92.4pt;z-index:-251660288;visibility:visible;mso-wrap-style:square;mso-width-percent:0;mso-height-percent:0;mso-wrap-distance-left:8.65pt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" fillcolor="#860000" stroked="f" strokeweight="3pt">
                <v:fill opacity="50886f"/>
                <v:shadow on="t" color="black" opacity="24903f" origin=",.5" offset="0,.55556mm"/>
                <v:textbox inset="14.4pt,7.2pt,14.4pt,7.2pt">
                  <w:txbxContent>
                    <w:p w14:paraId="0E585CED" w14:textId="1EC0BAB3" w:rsidR="00683231" w:rsidRPr="000619F4" w:rsidRDefault="000619F4" w:rsidP="00D75BF9">
                      <w:pPr>
                        <w:spacing w:line="300" w:lineRule="auto"/>
                        <w:rPr>
                          <w:color w:val="365F91" w:themeColor="accent1" w:themeShade="BF"/>
                        </w:rPr>
                      </w:pPr>
                      <w:r w:rsidRPr="000619F4">
                        <w:rPr>
                          <w:color w:val="FFFFFF" w:themeColor="background1"/>
                        </w:rPr>
                        <w:t>Jsvalle123@aol.com</w:t>
                      </w:r>
                      <w:r w:rsidR="00683231" w:rsidRPr="000619F4">
                        <w:t xml:space="preserve">  </w:t>
                      </w:r>
                    </w:p>
                    <w:p w14:paraId="63046A53" w14:textId="723AE132" w:rsidR="000619F4" w:rsidRPr="000619F4" w:rsidRDefault="00683231" w:rsidP="00D75BF9">
                      <w:pPr>
                        <w:spacing w:line="300" w:lineRule="auto"/>
                      </w:pPr>
                      <w:r w:rsidRPr="000619F4">
                        <w:t>(</w:t>
                      </w:r>
                      <w:r w:rsidR="000619F4" w:rsidRPr="000619F4">
                        <w:t>682) 279-0098</w:t>
                      </w:r>
                    </w:p>
                    <w:p w14:paraId="2DC41794" w14:textId="475AB432" w:rsidR="00683231" w:rsidRPr="000619F4" w:rsidRDefault="0038395A" w:rsidP="00D75BF9">
                      <w:pPr>
                        <w:spacing w:line="300" w:lineRule="auto"/>
                      </w:pPr>
                      <w:r>
                        <w:t>588 Bell ST, Unit 402S</w:t>
                      </w:r>
                    </w:p>
                    <w:p w14:paraId="1CDDD5A8" w14:textId="4BC8D25C" w:rsidR="00683231" w:rsidRPr="000619F4" w:rsidRDefault="000619F4" w:rsidP="00D75BF9">
                      <w:pPr>
                        <w:spacing w:line="300" w:lineRule="auto"/>
                      </w:pPr>
                      <w:r w:rsidRPr="000619F4">
                        <w:t>Seattle, WA 98121</w:t>
                      </w:r>
                    </w:p>
                    <w:p w14:paraId="161D41CF" w14:textId="77777777" w:rsidR="008E3D1B" w:rsidRDefault="008E3D1B" w:rsidP="004135FD">
                      <w:pPr>
                        <w:spacing w:line="276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5BFD562A" w14:textId="77777777" w:rsidR="008E3D1B" w:rsidRPr="008E3D1B" w:rsidRDefault="008E3D1B" w:rsidP="004135FD">
                      <w:pPr>
                        <w:spacing w:line="276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5DEFBD33" w14:textId="6E20A965" w:rsidR="00683231" w:rsidRDefault="00683231" w:rsidP="00E6117D">
                      <w:pPr>
                        <w:pStyle w:val="NoSpacing"/>
                        <w:pBdr>
                          <w:top w:val="dotted" w:sz="4" w:space="6" w:color="FFFFFF" w:themeColor="background1"/>
                        </w:pBd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19F4">
        <w:rPr>
          <w:rFonts w:asciiTheme="majorHAnsi" w:hAnsiTheme="majorHAnsi" w:cstheme="majorHAnsi"/>
          <w:sz w:val="48"/>
          <w:szCs w:val="48"/>
        </w:rPr>
        <w:t>Jaimie Samantha Valle</w:t>
      </w:r>
    </w:p>
    <w:p w14:paraId="50622E11" w14:textId="4B2F78BC" w:rsidR="006F2D44" w:rsidRDefault="006F2D44" w:rsidP="00C12778">
      <w:pPr>
        <w:jc w:val="both"/>
        <w:rPr>
          <w:rFonts w:ascii="Times New Roman" w:hAnsi="Times New Roman" w:cs="Times New Roman"/>
          <w:b/>
          <w:color w:val="404040" w:themeColor="text1" w:themeTint="BF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6AA93A" wp14:editId="0AF59067">
                <wp:simplePos x="0" y="0"/>
                <wp:positionH relativeFrom="margin">
                  <wp:posOffset>0</wp:posOffset>
                </wp:positionH>
                <wp:positionV relativeFrom="paragraph">
                  <wp:posOffset>11430</wp:posOffset>
                </wp:positionV>
                <wp:extent cx="30780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780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C0160" id="Straight Connector 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.9pt" to="242.3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" strokeweight="1pt">
                <w10:wrap anchorx="margin"/>
              </v:line>
            </w:pict>
          </mc:Fallback>
        </mc:AlternateContent>
      </w:r>
    </w:p>
    <w:p w14:paraId="363772FA" w14:textId="201FF15F" w:rsidR="00C12778" w:rsidRPr="00C12778" w:rsidRDefault="000619F4" w:rsidP="0092270F">
      <w:pPr>
        <w:jc w:val="both"/>
        <w:rPr>
          <w:color w:val="404040" w:themeColor="text1" w:themeTint="BF"/>
          <w:sz w:val="18"/>
          <w:szCs w:val="18"/>
        </w:rPr>
        <w:sectPr w:rsidR="00C12778" w:rsidRPr="00C12778" w:rsidSect="00E6117D">
          <w:type w:val="continuous"/>
          <w:pgSz w:w="12240" w:h="15840"/>
          <w:pgMar w:top="720" w:right="1800" w:bottom="720" w:left="1800" w:header="720" w:footer="720" w:gutter="0"/>
          <w:cols w:space="720"/>
        </w:sectPr>
      </w:pPr>
      <w:r>
        <w:rPr>
          <w:rFonts w:ascii="Times New Roman" w:hAnsi="Times New Roman" w:cs="Times New Roman"/>
          <w:b/>
          <w:color w:val="404040" w:themeColor="text1" w:themeTint="BF"/>
          <w:sz w:val="18"/>
        </w:rPr>
        <w:t>Bilingual</w:t>
      </w:r>
      <w:r w:rsidR="0038395A">
        <w:rPr>
          <w:rFonts w:ascii="Times New Roman" w:hAnsi="Times New Roman" w:cs="Times New Roman"/>
          <w:b/>
          <w:color w:val="404040" w:themeColor="text1" w:themeTint="BF"/>
          <w:sz w:val="18"/>
        </w:rPr>
        <w:t xml:space="preserve"> coding and </w:t>
      </w:r>
      <w:r>
        <w:rPr>
          <w:rFonts w:ascii="Times New Roman" w:hAnsi="Times New Roman" w:cs="Times New Roman"/>
          <w:b/>
          <w:color w:val="404040" w:themeColor="text1" w:themeTint="BF"/>
          <w:sz w:val="18"/>
        </w:rPr>
        <w:t xml:space="preserve">anthropology student </w:t>
      </w:r>
      <w:r w:rsidR="00E6117D" w:rsidRPr="006F2D44">
        <w:rPr>
          <w:rFonts w:ascii="Times New Roman" w:hAnsi="Times New Roman" w:cs="Times New Roman"/>
          <w:b/>
          <w:color w:val="404040" w:themeColor="text1" w:themeTint="BF"/>
          <w:sz w:val="18"/>
        </w:rPr>
        <w:t xml:space="preserve">with </w:t>
      </w:r>
      <w:r>
        <w:rPr>
          <w:rFonts w:ascii="Times New Roman" w:hAnsi="Times New Roman" w:cs="Times New Roman"/>
          <w:b/>
          <w:color w:val="404040" w:themeColor="text1" w:themeTint="BF"/>
          <w:sz w:val="18"/>
        </w:rPr>
        <w:t xml:space="preserve">three </w:t>
      </w:r>
      <w:r w:rsidR="00E6117D" w:rsidRPr="006F2D44">
        <w:rPr>
          <w:rFonts w:ascii="Times New Roman" w:hAnsi="Times New Roman" w:cs="Times New Roman"/>
          <w:b/>
          <w:color w:val="404040" w:themeColor="text1" w:themeTint="BF"/>
          <w:sz w:val="18"/>
        </w:rPr>
        <w:t>years</w:t>
      </w:r>
      <w:r w:rsidR="00E6117D" w:rsidRPr="004216CF">
        <w:rPr>
          <w:rFonts w:ascii="Times New Roman" w:hAnsi="Times New Roman" w:cs="Times New Roman"/>
          <w:color w:val="404040" w:themeColor="text1" w:themeTint="BF"/>
          <w:sz w:val="18"/>
        </w:rPr>
        <w:t xml:space="preserve"> </w:t>
      </w:r>
      <w:r w:rsidR="00E6117D" w:rsidRPr="00150AAB">
        <w:rPr>
          <w:rFonts w:ascii="Times New Roman" w:hAnsi="Times New Roman" w:cs="Times New Roman"/>
          <w:b/>
          <w:bCs/>
          <w:color w:val="404040" w:themeColor="text1" w:themeTint="BF"/>
          <w:sz w:val="18"/>
        </w:rPr>
        <w:t>experience</w:t>
      </w:r>
      <w:r w:rsidR="00E6117D" w:rsidRPr="004216CF">
        <w:rPr>
          <w:rFonts w:ascii="Times New Roman" w:hAnsi="Times New Roman" w:cs="Times New Roman"/>
          <w:color w:val="404040" w:themeColor="text1" w:themeTint="BF"/>
          <w:sz w:val="18"/>
        </w:rPr>
        <w:t xml:space="preserve"> in </w:t>
      </w:r>
      <w:r>
        <w:rPr>
          <w:rFonts w:ascii="Times New Roman" w:hAnsi="Times New Roman" w:cs="Times New Roman"/>
          <w:color w:val="404040" w:themeColor="text1" w:themeTint="BF"/>
          <w:sz w:val="18"/>
        </w:rPr>
        <w:t>customer service</w:t>
      </w:r>
      <w:r w:rsidR="0038395A">
        <w:rPr>
          <w:rFonts w:ascii="Times New Roman" w:hAnsi="Times New Roman" w:cs="Times New Roman"/>
          <w:color w:val="404040" w:themeColor="text1" w:themeTint="BF"/>
          <w:sz w:val="18"/>
        </w:rPr>
        <w:t xml:space="preserve">, </w:t>
      </w:r>
      <w:r>
        <w:rPr>
          <w:rFonts w:ascii="Times New Roman" w:hAnsi="Times New Roman" w:cs="Times New Roman"/>
          <w:color w:val="404040" w:themeColor="text1" w:themeTint="BF"/>
          <w:sz w:val="18"/>
        </w:rPr>
        <w:t xml:space="preserve">small business operations, </w:t>
      </w:r>
      <w:r w:rsidR="0038395A">
        <w:rPr>
          <w:rFonts w:ascii="Times New Roman" w:hAnsi="Times New Roman" w:cs="Times New Roman"/>
          <w:color w:val="404040" w:themeColor="text1" w:themeTint="BF"/>
          <w:sz w:val="18"/>
        </w:rPr>
        <w:t xml:space="preserve">and the restaurant industry. </w:t>
      </w:r>
    </w:p>
    <w:p w14:paraId="76C1DD37" w14:textId="0FB6C0CE" w:rsidR="007F2A45" w:rsidRDefault="00C12778" w:rsidP="00AB0C23">
      <w:pPr>
        <w:spacing w:line="360" w:lineRule="auto"/>
        <w:sectPr w:rsidR="007F2A45" w:rsidSect="00E6117D">
          <w:type w:val="continuous"/>
          <w:pgSz w:w="12240" w:h="15840"/>
          <w:pgMar w:top="720" w:right="1800" w:bottom="720" w:left="180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20A226" wp14:editId="13E1F32C">
                <wp:simplePos x="0" y="0"/>
                <wp:positionH relativeFrom="margin">
                  <wp:align>left</wp:align>
                </wp:positionH>
                <wp:positionV relativeFrom="paragraph">
                  <wp:posOffset>190500</wp:posOffset>
                </wp:positionV>
                <wp:extent cx="20574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79FD29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pt" to="162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" strokecolor="black [3040]">
                <w10:wrap anchorx="margin"/>
              </v:line>
            </w:pict>
          </mc:Fallback>
        </mc:AlternateContent>
      </w:r>
    </w:p>
    <w:p w14:paraId="64351AD9" w14:textId="55B30104" w:rsidR="00C12778" w:rsidRDefault="00C12778" w:rsidP="008269E5">
      <w:pPr>
        <w:rPr>
          <w:rFonts w:ascii="Times New Roman" w:hAnsi="Times New Roman" w:cs="Times New Roman"/>
          <w:b/>
          <w:sz w:val="20"/>
          <w:szCs w:val="20"/>
        </w:rPr>
      </w:pPr>
    </w:p>
    <w:p w14:paraId="48F510FE" w14:textId="46A87BC0" w:rsidR="00237610" w:rsidRPr="00907D03" w:rsidRDefault="00237610" w:rsidP="00237610">
      <w:pPr>
        <w:rPr>
          <w:rFonts w:ascii="Times New Roman" w:hAnsi="Times New Roman" w:cs="Times New Roman"/>
          <w:b/>
          <w:color w:val="1F497D" w:themeColor="text2"/>
        </w:rPr>
      </w:pPr>
      <w:r w:rsidRPr="00907D03">
        <w:rPr>
          <w:rFonts w:ascii="Times New Roman" w:hAnsi="Times New Roman" w:cs="Times New Roman"/>
          <w:b/>
          <w:color w:val="1F497D" w:themeColor="text2"/>
        </w:rPr>
        <w:t xml:space="preserve">EXPERIENCE: </w:t>
      </w:r>
    </w:p>
    <w:p w14:paraId="7C99B05E" w14:textId="77777777" w:rsidR="00237610" w:rsidRDefault="00237610" w:rsidP="00545430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</w:p>
    <w:p w14:paraId="6AC15A31" w14:textId="5BCE2C4E" w:rsidR="00D57464" w:rsidRPr="002B2EA0" w:rsidRDefault="009B1494" w:rsidP="00D57464">
      <w:pPr>
        <w:spacing w:line="276" w:lineRule="auto"/>
        <w:rPr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oore Coffee</w:t>
      </w:r>
    </w:p>
    <w:p w14:paraId="5F77551B" w14:textId="6BF09FB2" w:rsidR="00D57464" w:rsidRDefault="009B1494" w:rsidP="00F526B1">
      <w:pPr>
        <w:spacing w:line="276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Barista</w:t>
      </w:r>
    </w:p>
    <w:p w14:paraId="3EE71073" w14:textId="5A20BCB5" w:rsidR="0003331D" w:rsidRDefault="00CB7B3C" w:rsidP="00F526B1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</w:rPr>
        <w:t xml:space="preserve">Seattle, WA, </w:t>
      </w:r>
      <w:r w:rsidR="00B94CC4">
        <w:rPr>
          <w:rFonts w:ascii="Times New Roman" w:hAnsi="Times New Roman" w:cs="Times New Roman"/>
          <w:sz w:val="18"/>
          <w:szCs w:val="18"/>
        </w:rPr>
        <w:t>November</w:t>
      </w:r>
      <w:r>
        <w:rPr>
          <w:rFonts w:ascii="Times New Roman" w:hAnsi="Times New Roman" w:cs="Times New Roman"/>
          <w:sz w:val="18"/>
          <w:szCs w:val="18"/>
        </w:rPr>
        <w:t xml:space="preserve"> 2019</w:t>
      </w:r>
      <w:r w:rsidR="00AF2EEE">
        <w:rPr>
          <w:rFonts w:ascii="Times New Roman" w:hAnsi="Times New Roman" w:cs="Times New Roman"/>
          <w:sz w:val="18"/>
          <w:szCs w:val="18"/>
        </w:rPr>
        <w:t xml:space="preserve"> – Present</w:t>
      </w:r>
    </w:p>
    <w:p w14:paraId="70FA4AB8" w14:textId="78C6957C" w:rsidR="00091A0D" w:rsidRDefault="008A645A" w:rsidP="00091A0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o consistently provide guests with the best espresso experience and efficient, friendly, high-level customer experience</w:t>
      </w:r>
      <w:r w:rsidR="00CC4F7A">
        <w:rPr>
          <w:rFonts w:ascii="Times New Roman" w:hAnsi="Times New Roman" w:cs="Times New Roman"/>
          <w:sz w:val="18"/>
          <w:szCs w:val="18"/>
        </w:rPr>
        <w:t>.</w:t>
      </w:r>
    </w:p>
    <w:p w14:paraId="44518C3A" w14:textId="57D9C9BF" w:rsidR="008A645A" w:rsidRDefault="00DA2179" w:rsidP="00091A0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reated an organized environment by restocking</w:t>
      </w:r>
      <w:r w:rsidR="00CC4F7A">
        <w:rPr>
          <w:rFonts w:ascii="Times New Roman" w:hAnsi="Times New Roman" w:cs="Times New Roman"/>
          <w:sz w:val="18"/>
          <w:szCs w:val="18"/>
        </w:rPr>
        <w:t xml:space="preserve">/cleaning </w:t>
      </w:r>
      <w:r w:rsidR="00515538">
        <w:rPr>
          <w:rFonts w:ascii="Times New Roman" w:hAnsi="Times New Roman" w:cs="Times New Roman"/>
          <w:sz w:val="18"/>
          <w:szCs w:val="18"/>
        </w:rPr>
        <w:t xml:space="preserve">daily and especially after </w:t>
      </w:r>
      <w:r w:rsidR="00CC4F7A">
        <w:rPr>
          <w:rFonts w:ascii="Times New Roman" w:hAnsi="Times New Roman" w:cs="Times New Roman"/>
          <w:sz w:val="18"/>
          <w:szCs w:val="18"/>
        </w:rPr>
        <w:t>closing and</w:t>
      </w:r>
      <w:r w:rsidR="00515538">
        <w:rPr>
          <w:rFonts w:ascii="Times New Roman" w:hAnsi="Times New Roman" w:cs="Times New Roman"/>
          <w:sz w:val="18"/>
          <w:szCs w:val="18"/>
        </w:rPr>
        <w:t xml:space="preserve"> taking inventory once a week</w:t>
      </w:r>
      <w:r w:rsidR="00CC4F7A">
        <w:rPr>
          <w:rFonts w:ascii="Times New Roman" w:hAnsi="Times New Roman" w:cs="Times New Roman"/>
          <w:sz w:val="18"/>
          <w:szCs w:val="18"/>
        </w:rPr>
        <w:t>.</w:t>
      </w:r>
    </w:p>
    <w:p w14:paraId="1E6B10F6" w14:textId="3A29D155" w:rsidR="008A645A" w:rsidRDefault="00B8188F" w:rsidP="00091A0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Responsibility </w:t>
      </w:r>
      <w:r w:rsidR="00CC4F7A">
        <w:rPr>
          <w:rFonts w:ascii="Times New Roman" w:hAnsi="Times New Roman" w:cs="Times New Roman"/>
          <w:sz w:val="18"/>
          <w:szCs w:val="18"/>
        </w:rPr>
        <w:t>to distribute</w:t>
      </w:r>
      <w:r>
        <w:rPr>
          <w:rFonts w:ascii="Times New Roman" w:hAnsi="Times New Roman" w:cs="Times New Roman"/>
          <w:sz w:val="18"/>
          <w:szCs w:val="18"/>
        </w:rPr>
        <w:t xml:space="preserve"> schedules </w:t>
      </w:r>
      <w:r w:rsidR="00CC4F7A">
        <w:rPr>
          <w:rFonts w:ascii="Times New Roman" w:hAnsi="Times New Roman" w:cs="Times New Roman"/>
          <w:sz w:val="18"/>
          <w:szCs w:val="18"/>
        </w:rPr>
        <w:t>and memos made by manager which in turn made the work environment a stable one.</w:t>
      </w:r>
    </w:p>
    <w:p w14:paraId="71508178" w14:textId="71C50F2B" w:rsidR="00E6020F" w:rsidRDefault="00FF1EE3" w:rsidP="00091A0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Became a keyholder in a month of working there by</w:t>
      </w:r>
      <w:r w:rsidR="00AA22C6">
        <w:rPr>
          <w:rFonts w:ascii="Times New Roman" w:hAnsi="Times New Roman" w:cs="Times New Roman"/>
          <w:sz w:val="18"/>
          <w:szCs w:val="18"/>
        </w:rPr>
        <w:t xml:space="preserve"> providing excellent service and responsible in my duties.</w:t>
      </w:r>
    </w:p>
    <w:p w14:paraId="5976D4BF" w14:textId="5B13F11D" w:rsidR="008A645A" w:rsidRPr="00CC4F7A" w:rsidRDefault="008A645A" w:rsidP="00CC4F7A">
      <w:pPr>
        <w:pStyle w:val="ListParagraph"/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0A5BA60A" w14:textId="4583D9EF" w:rsidR="008A645A" w:rsidRPr="00091A0D" w:rsidRDefault="008A645A" w:rsidP="00CC4F7A">
      <w:pPr>
        <w:pStyle w:val="ListParagraph"/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7DB4F6A4" w14:textId="4A1D08BD" w:rsidR="008269E5" w:rsidRPr="002B2EA0" w:rsidRDefault="003C6D3B" w:rsidP="00545430">
      <w:pPr>
        <w:spacing w:line="276" w:lineRule="auto"/>
        <w:rPr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reek Isles</w:t>
      </w:r>
    </w:p>
    <w:p w14:paraId="3899E273" w14:textId="16BD8188" w:rsidR="00075D47" w:rsidRPr="00075D47" w:rsidRDefault="003C6D3B" w:rsidP="00545430">
      <w:pPr>
        <w:spacing w:line="276" w:lineRule="auto"/>
        <w:rPr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Server</w:t>
      </w:r>
      <w:r w:rsidR="00075D47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03600AD4" w14:textId="0DC0A734" w:rsidR="001E66DF" w:rsidRDefault="003C6D3B" w:rsidP="00254CE7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</w:rPr>
        <w:t>Dallas</w:t>
      </w:r>
      <w:r w:rsidR="00911932">
        <w:rPr>
          <w:rFonts w:ascii="Times New Roman" w:hAnsi="Times New Roman" w:cs="Times New Roman"/>
          <w:sz w:val="18"/>
        </w:rPr>
        <w:t xml:space="preserve">, </w:t>
      </w:r>
      <w:r>
        <w:rPr>
          <w:rFonts w:ascii="Times New Roman" w:hAnsi="Times New Roman" w:cs="Times New Roman"/>
          <w:sz w:val="18"/>
        </w:rPr>
        <w:t>TX</w:t>
      </w:r>
      <w:r w:rsidR="00254CE7">
        <w:rPr>
          <w:rFonts w:ascii="Times New Roman" w:hAnsi="Times New Roman" w:cs="Times New Roman"/>
          <w:sz w:val="18"/>
        </w:rPr>
        <w:t xml:space="preserve">, </w:t>
      </w:r>
      <w:r w:rsidR="00A55C6C">
        <w:rPr>
          <w:rFonts w:ascii="Times New Roman" w:hAnsi="Times New Roman" w:cs="Times New Roman"/>
          <w:sz w:val="18"/>
          <w:szCs w:val="18"/>
        </w:rPr>
        <w:t>August 2019</w:t>
      </w:r>
      <w:r w:rsidR="00545430" w:rsidRPr="00545430">
        <w:rPr>
          <w:rFonts w:ascii="Times New Roman" w:hAnsi="Times New Roman" w:cs="Times New Roman"/>
          <w:sz w:val="18"/>
          <w:szCs w:val="18"/>
        </w:rPr>
        <w:softHyphen/>
        <w:t xml:space="preserve">– </w:t>
      </w:r>
      <w:r w:rsidR="00A55C6C">
        <w:rPr>
          <w:rFonts w:ascii="Times New Roman" w:hAnsi="Times New Roman" w:cs="Times New Roman"/>
          <w:sz w:val="18"/>
          <w:szCs w:val="18"/>
        </w:rPr>
        <w:t>October 2019</w:t>
      </w:r>
    </w:p>
    <w:p w14:paraId="32DB4038" w14:textId="34A7E9BB" w:rsidR="008A645A" w:rsidRDefault="009C6356" w:rsidP="008A645A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esponsible for taking customers orders and ensuring customer satisfaction</w:t>
      </w:r>
      <w:r w:rsidR="00A04682">
        <w:rPr>
          <w:rFonts w:ascii="Times New Roman" w:hAnsi="Times New Roman" w:cs="Times New Roman"/>
          <w:sz w:val="18"/>
          <w:szCs w:val="18"/>
        </w:rPr>
        <w:t>.</w:t>
      </w:r>
    </w:p>
    <w:p w14:paraId="2EE3F458" w14:textId="3217A492" w:rsidR="009C6356" w:rsidRPr="00C81C76" w:rsidRDefault="009C6356" w:rsidP="00C81C76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uccessfully solve customer conflict and complaints when mistakes were mad</w:t>
      </w:r>
      <w:r w:rsidR="00AA22C6">
        <w:rPr>
          <w:rFonts w:ascii="Times New Roman" w:hAnsi="Times New Roman" w:cs="Times New Roman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 xml:space="preserve"> with orders and payments</w:t>
      </w:r>
      <w:r w:rsidR="00A04682">
        <w:rPr>
          <w:rFonts w:ascii="Times New Roman" w:hAnsi="Times New Roman" w:cs="Times New Roman"/>
          <w:sz w:val="18"/>
          <w:szCs w:val="18"/>
        </w:rPr>
        <w:t>.</w:t>
      </w:r>
    </w:p>
    <w:p w14:paraId="78C11796" w14:textId="122EFCA3" w:rsidR="009C6356" w:rsidRPr="008A645A" w:rsidRDefault="009C6356" w:rsidP="008A645A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Buil</w:t>
      </w:r>
      <w:r w:rsidR="00BA43C4">
        <w:rPr>
          <w:rFonts w:ascii="Times New Roman" w:hAnsi="Times New Roman" w:cs="Times New Roman"/>
          <w:sz w:val="18"/>
          <w:szCs w:val="18"/>
        </w:rPr>
        <w:t>t and maintained customer</w:t>
      </w:r>
      <w:r w:rsidR="00322747">
        <w:rPr>
          <w:rFonts w:ascii="Times New Roman" w:hAnsi="Times New Roman" w:cs="Times New Roman"/>
          <w:sz w:val="18"/>
          <w:szCs w:val="18"/>
        </w:rPr>
        <w:t xml:space="preserve"> relationships</w:t>
      </w:r>
      <w:r w:rsidR="00EF472A">
        <w:rPr>
          <w:rFonts w:ascii="Times New Roman" w:hAnsi="Times New Roman" w:cs="Times New Roman"/>
          <w:sz w:val="18"/>
          <w:szCs w:val="18"/>
        </w:rPr>
        <w:t>, leading to having my own regulars.</w:t>
      </w:r>
    </w:p>
    <w:p w14:paraId="7C913497" w14:textId="77777777" w:rsidR="008269E5" w:rsidRPr="00075D47" w:rsidRDefault="008269E5">
      <w:pPr>
        <w:rPr>
          <w:rFonts w:ascii="Times New Roman" w:hAnsi="Times New Roman" w:cs="Times New Roman"/>
          <w:b/>
          <w:sz w:val="20"/>
          <w:szCs w:val="20"/>
        </w:rPr>
      </w:pPr>
    </w:p>
    <w:p w14:paraId="6DA21326" w14:textId="26F5FE0C" w:rsidR="00D03733" w:rsidRPr="002B2EA0" w:rsidRDefault="00B72800" w:rsidP="00545430">
      <w:pPr>
        <w:spacing w:line="276" w:lineRule="auto"/>
        <w:rPr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he Henry</w:t>
      </w:r>
    </w:p>
    <w:p w14:paraId="21382BB7" w14:textId="1A50DF22" w:rsidR="00D03733" w:rsidRPr="00075D47" w:rsidRDefault="004E78C4" w:rsidP="00545430">
      <w:pPr>
        <w:spacing w:line="276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Barista</w:t>
      </w:r>
      <w:r w:rsidR="00075D47" w:rsidRPr="00075D47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7A2EB429" w14:textId="336271C6" w:rsidR="00BB313B" w:rsidRDefault="00466F3E" w:rsidP="00340ED0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</w:rPr>
        <w:t>Dallas</w:t>
      </w:r>
      <w:r w:rsidR="00075D47">
        <w:rPr>
          <w:rFonts w:ascii="Times New Roman" w:hAnsi="Times New Roman" w:cs="Times New Roman"/>
          <w:sz w:val="18"/>
        </w:rPr>
        <w:t xml:space="preserve">, </w:t>
      </w:r>
      <w:r>
        <w:rPr>
          <w:rFonts w:ascii="Times New Roman" w:hAnsi="Times New Roman" w:cs="Times New Roman"/>
          <w:sz w:val="18"/>
        </w:rPr>
        <w:t>Tx</w:t>
      </w:r>
      <w:r w:rsidR="00254CE7">
        <w:rPr>
          <w:rFonts w:ascii="Times New Roman" w:hAnsi="Times New Roman" w:cs="Times New Roman"/>
          <w:sz w:val="18"/>
        </w:rPr>
        <w:t>,</w:t>
      </w:r>
      <w:r w:rsidR="00340ED0">
        <w:rPr>
          <w:rFonts w:ascii="Times New Roman" w:hAnsi="Times New Roman" w:cs="Times New Roman"/>
          <w:sz w:val="18"/>
          <w:szCs w:val="18"/>
        </w:rPr>
        <w:t xml:space="preserve"> February 2019</w:t>
      </w:r>
      <w:r w:rsidR="00B94CC4">
        <w:rPr>
          <w:rFonts w:ascii="Times New Roman" w:hAnsi="Times New Roman" w:cs="Times New Roman"/>
          <w:sz w:val="18"/>
          <w:szCs w:val="18"/>
        </w:rPr>
        <w:t xml:space="preserve"> </w:t>
      </w:r>
      <w:r w:rsidR="00545430" w:rsidRPr="00545430">
        <w:rPr>
          <w:rFonts w:ascii="Times New Roman" w:hAnsi="Times New Roman" w:cs="Times New Roman"/>
          <w:sz w:val="18"/>
          <w:szCs w:val="18"/>
        </w:rPr>
        <w:t>–</w:t>
      </w:r>
      <w:r w:rsidR="00B94CC4">
        <w:rPr>
          <w:rFonts w:ascii="Times New Roman" w:hAnsi="Times New Roman" w:cs="Times New Roman"/>
          <w:sz w:val="18"/>
          <w:szCs w:val="18"/>
        </w:rPr>
        <w:t xml:space="preserve"> August 2019</w:t>
      </w:r>
    </w:p>
    <w:p w14:paraId="62B389B3" w14:textId="2D8B8D8A" w:rsidR="008A645A" w:rsidRDefault="008A645A" w:rsidP="008A645A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epare all types of house beverages from coffee, tea to hot chocolate</w:t>
      </w:r>
      <w:r w:rsidR="00A04682">
        <w:rPr>
          <w:rFonts w:ascii="Times New Roman" w:hAnsi="Times New Roman" w:cs="Times New Roman"/>
          <w:sz w:val="18"/>
          <w:szCs w:val="18"/>
        </w:rPr>
        <w:t>.</w:t>
      </w:r>
    </w:p>
    <w:p w14:paraId="169C09F0" w14:textId="77777777" w:rsidR="00C81C76" w:rsidRDefault="00553EE6" w:rsidP="00C81C76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Flexible schedule that allowed me to be an open and closer and responsible of taking inventory every week.</w:t>
      </w:r>
    </w:p>
    <w:p w14:paraId="215AA4D8" w14:textId="7B35F25B" w:rsidR="009C6356" w:rsidRPr="00C81C76" w:rsidRDefault="009C6356" w:rsidP="00C81C76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C81C76">
        <w:rPr>
          <w:rFonts w:ascii="Times New Roman" w:hAnsi="Times New Roman" w:cs="Times New Roman"/>
          <w:sz w:val="18"/>
          <w:szCs w:val="18"/>
        </w:rPr>
        <w:t>Managed training for new baristas, making sure to educate them on drinks, milk temps, cash register and customer service</w:t>
      </w:r>
      <w:r w:rsidR="00C81C76">
        <w:rPr>
          <w:rFonts w:ascii="Times New Roman" w:hAnsi="Times New Roman" w:cs="Times New Roman"/>
          <w:sz w:val="18"/>
          <w:szCs w:val="18"/>
        </w:rPr>
        <w:t>.</w:t>
      </w:r>
    </w:p>
    <w:p w14:paraId="196672C6" w14:textId="5BE7D780" w:rsidR="009C6356" w:rsidRDefault="009C6356" w:rsidP="008A645A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nvolved in register switches, making sure registers were equaled out and all payouts were made</w:t>
      </w:r>
    </w:p>
    <w:p w14:paraId="6843212A" w14:textId="41B1FF99" w:rsidR="00106935" w:rsidRPr="00C81C76" w:rsidRDefault="00106935" w:rsidP="00C81C76">
      <w:pPr>
        <w:spacing w:line="276" w:lineRule="auto"/>
        <w:ind w:left="360"/>
        <w:rPr>
          <w:rFonts w:ascii="Times New Roman" w:hAnsi="Times New Roman" w:cs="Times New Roman"/>
          <w:sz w:val="18"/>
          <w:szCs w:val="18"/>
        </w:rPr>
      </w:pPr>
    </w:p>
    <w:p w14:paraId="41D13548" w14:textId="77777777" w:rsidR="00D03733" w:rsidRPr="00075D47" w:rsidRDefault="00D03733">
      <w:pPr>
        <w:ind w:left="360"/>
        <w:rPr>
          <w:sz w:val="20"/>
          <w:szCs w:val="20"/>
        </w:rPr>
      </w:pPr>
    </w:p>
    <w:p w14:paraId="11F5DF9B" w14:textId="1F5A93E9" w:rsidR="00D03733" w:rsidRPr="002B2EA0" w:rsidRDefault="004E78C4" w:rsidP="00545430">
      <w:pPr>
        <w:spacing w:line="276" w:lineRule="auto"/>
        <w:rPr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etSmart</w:t>
      </w:r>
      <w:r w:rsidR="006378A4" w:rsidRPr="002B2EA0">
        <w:rPr>
          <w:rFonts w:ascii="Times New Roman" w:hAnsi="Times New Roman" w:cs="Times New Roman"/>
          <w:b/>
          <w:sz w:val="20"/>
          <w:szCs w:val="20"/>
        </w:rPr>
        <w:tab/>
      </w:r>
      <w:r w:rsidR="006378A4" w:rsidRPr="002B2EA0">
        <w:rPr>
          <w:rFonts w:ascii="Times New Roman" w:hAnsi="Times New Roman" w:cs="Times New Roman"/>
          <w:b/>
          <w:sz w:val="20"/>
          <w:szCs w:val="20"/>
        </w:rPr>
        <w:tab/>
      </w:r>
      <w:r w:rsidR="006378A4" w:rsidRPr="002B2EA0">
        <w:rPr>
          <w:rFonts w:ascii="Times New Roman" w:hAnsi="Times New Roman" w:cs="Times New Roman"/>
          <w:b/>
          <w:sz w:val="20"/>
          <w:szCs w:val="20"/>
        </w:rPr>
        <w:tab/>
      </w:r>
      <w:r w:rsidR="006378A4" w:rsidRPr="002B2EA0">
        <w:rPr>
          <w:rFonts w:ascii="Times New Roman" w:hAnsi="Times New Roman" w:cs="Times New Roman"/>
          <w:b/>
          <w:sz w:val="20"/>
          <w:szCs w:val="20"/>
        </w:rPr>
        <w:tab/>
      </w:r>
      <w:r w:rsidR="006378A4" w:rsidRPr="002B2EA0">
        <w:rPr>
          <w:rFonts w:ascii="Times New Roman" w:hAnsi="Times New Roman" w:cs="Times New Roman"/>
          <w:b/>
          <w:sz w:val="20"/>
          <w:szCs w:val="20"/>
        </w:rPr>
        <w:tab/>
      </w:r>
      <w:r w:rsidR="006378A4" w:rsidRPr="002B2EA0">
        <w:rPr>
          <w:rFonts w:ascii="Times New Roman" w:hAnsi="Times New Roman" w:cs="Times New Roman"/>
          <w:b/>
          <w:sz w:val="20"/>
          <w:szCs w:val="20"/>
        </w:rPr>
        <w:tab/>
      </w:r>
      <w:r w:rsidR="006378A4" w:rsidRPr="002B2EA0">
        <w:rPr>
          <w:rFonts w:ascii="Times New Roman" w:hAnsi="Times New Roman" w:cs="Times New Roman"/>
          <w:b/>
          <w:sz w:val="20"/>
          <w:szCs w:val="20"/>
        </w:rPr>
        <w:tab/>
      </w:r>
    </w:p>
    <w:p w14:paraId="052E377F" w14:textId="78249617" w:rsidR="00075D47" w:rsidRPr="00075D47" w:rsidRDefault="0029406A" w:rsidP="00545430">
      <w:pPr>
        <w:spacing w:line="276" w:lineRule="auto"/>
        <w:rPr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P</w:t>
      </w:r>
      <w:r w:rsidR="004E78C4">
        <w:rPr>
          <w:rFonts w:ascii="Times New Roman" w:hAnsi="Times New Roman" w:cs="Times New Roman"/>
          <w:i/>
          <w:sz w:val="20"/>
          <w:szCs w:val="20"/>
        </w:rPr>
        <w:t>et Care</w:t>
      </w:r>
    </w:p>
    <w:p w14:paraId="208FE59F" w14:textId="219C743C" w:rsidR="00D03733" w:rsidRPr="00545430" w:rsidRDefault="00BB313B" w:rsidP="00DB575C">
      <w:pPr>
        <w:spacing w:line="276" w:lineRule="auto"/>
        <w:rPr>
          <w:i/>
          <w:sz w:val="20"/>
          <w:szCs w:val="20"/>
        </w:rPr>
      </w:pPr>
      <w:r>
        <w:rPr>
          <w:rFonts w:ascii="Times New Roman" w:hAnsi="Times New Roman" w:cs="Times New Roman"/>
          <w:sz w:val="18"/>
        </w:rPr>
        <w:t>Plano, T</w:t>
      </w:r>
      <w:r w:rsidR="00764CBC">
        <w:rPr>
          <w:rFonts w:ascii="Times New Roman" w:hAnsi="Times New Roman" w:cs="Times New Roman"/>
          <w:sz w:val="18"/>
        </w:rPr>
        <w:t>X</w:t>
      </w:r>
      <w:r w:rsidR="00254CE7">
        <w:rPr>
          <w:rFonts w:ascii="Times New Roman" w:hAnsi="Times New Roman" w:cs="Times New Roman"/>
          <w:sz w:val="18"/>
        </w:rPr>
        <w:t xml:space="preserve">, </w:t>
      </w:r>
      <w:r w:rsidR="00A933BF">
        <w:rPr>
          <w:rFonts w:ascii="Times New Roman" w:hAnsi="Times New Roman" w:cs="Times New Roman"/>
          <w:sz w:val="18"/>
          <w:szCs w:val="18"/>
        </w:rPr>
        <w:t>November 2017</w:t>
      </w:r>
      <w:r w:rsidR="00545430" w:rsidRPr="00545430">
        <w:rPr>
          <w:rFonts w:ascii="Times New Roman" w:hAnsi="Times New Roman" w:cs="Times New Roman"/>
          <w:sz w:val="18"/>
          <w:szCs w:val="18"/>
        </w:rPr>
        <w:t xml:space="preserve"> – </w:t>
      </w:r>
      <w:r w:rsidR="00A933BF">
        <w:rPr>
          <w:rFonts w:ascii="Times New Roman" w:hAnsi="Times New Roman" w:cs="Times New Roman"/>
          <w:sz w:val="18"/>
          <w:szCs w:val="18"/>
        </w:rPr>
        <w:t>Au</w:t>
      </w:r>
      <w:r w:rsidR="00373207">
        <w:rPr>
          <w:rFonts w:ascii="Times New Roman" w:hAnsi="Times New Roman" w:cs="Times New Roman"/>
          <w:sz w:val="18"/>
          <w:szCs w:val="18"/>
        </w:rPr>
        <w:t>gust 201</w:t>
      </w:r>
      <w:r w:rsidR="00E47AE3">
        <w:rPr>
          <w:rFonts w:ascii="Times New Roman" w:hAnsi="Times New Roman" w:cs="Times New Roman"/>
          <w:sz w:val="18"/>
          <w:szCs w:val="18"/>
        </w:rPr>
        <w:t>8</w:t>
      </w:r>
    </w:p>
    <w:p w14:paraId="0F985DFC" w14:textId="430F08D8" w:rsidR="00D03733" w:rsidRPr="001D689C" w:rsidRDefault="00B634FE" w:rsidP="00254C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18"/>
          <w:szCs w:val="18"/>
        </w:rPr>
        <w:t xml:space="preserve">Making sales by educating </w:t>
      </w:r>
      <w:r w:rsidR="001D689C" w:rsidRPr="001D689C">
        <w:rPr>
          <w:rStyle w:val="normaltextrun"/>
          <w:rFonts w:ascii="Calibri" w:hAnsi="Calibri" w:cs="Calibri"/>
          <w:color w:val="000000"/>
          <w:sz w:val="18"/>
          <w:szCs w:val="18"/>
        </w:rPr>
        <w:t>customers on products and services the company provided</w:t>
      </w:r>
      <w:r w:rsidR="00A00D2F">
        <w:rPr>
          <w:rStyle w:val="normaltextrun"/>
          <w:rFonts w:ascii="Calibri" w:hAnsi="Calibri" w:cs="Calibri"/>
          <w:color w:val="000000"/>
          <w:sz w:val="18"/>
          <w:szCs w:val="18"/>
        </w:rPr>
        <w:t xml:space="preserve"> which </w:t>
      </w:r>
      <w:r w:rsidR="006632C0">
        <w:rPr>
          <w:rStyle w:val="normaltextrun"/>
          <w:rFonts w:ascii="Calibri" w:hAnsi="Calibri" w:cs="Calibri"/>
          <w:color w:val="000000"/>
          <w:sz w:val="18"/>
          <w:szCs w:val="18"/>
        </w:rPr>
        <w:t>le</w:t>
      </w:r>
      <w:r w:rsidR="00245959">
        <w:rPr>
          <w:rStyle w:val="normaltextrun"/>
          <w:rFonts w:ascii="Calibri" w:hAnsi="Calibri" w:cs="Calibri"/>
          <w:color w:val="000000"/>
          <w:sz w:val="18"/>
          <w:szCs w:val="18"/>
        </w:rPr>
        <w:t>d me be Employee of the Month and top salesperson.</w:t>
      </w:r>
    </w:p>
    <w:p w14:paraId="19BB67D1" w14:textId="59426D51" w:rsidR="00D03733" w:rsidRDefault="006378A4" w:rsidP="00254C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Served as a mentor, training new </w:t>
      </w:r>
      <w:r w:rsidR="008A645A">
        <w:rPr>
          <w:rFonts w:ascii="Times New Roman" w:hAnsi="Times New Roman" w:cs="Times New Roman"/>
          <w:sz w:val="18"/>
        </w:rPr>
        <w:t>employees on animals and products</w:t>
      </w:r>
      <w:r w:rsidR="00EB0A1B">
        <w:rPr>
          <w:rFonts w:ascii="Times New Roman" w:hAnsi="Times New Roman" w:cs="Times New Roman"/>
          <w:sz w:val="18"/>
        </w:rPr>
        <w:t xml:space="preserve"> making sure they felt secure in their knowledge of their responsibilities and duties.</w:t>
      </w:r>
    </w:p>
    <w:p w14:paraId="2E3A96A1" w14:textId="7CBB31E5" w:rsidR="009C6356" w:rsidRDefault="009C6356" w:rsidP="00254C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Ensure cleanliness of work area and animal habitats</w:t>
      </w:r>
      <w:r w:rsidR="0095306A">
        <w:rPr>
          <w:rFonts w:ascii="Times New Roman" w:hAnsi="Times New Roman" w:cs="Times New Roman"/>
          <w:sz w:val="18"/>
        </w:rPr>
        <w:t>.</w:t>
      </w:r>
    </w:p>
    <w:p w14:paraId="49114D9C" w14:textId="08EB4ED1" w:rsidR="0038395A" w:rsidRDefault="0038395A" w:rsidP="00254C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Feed and interact with animals constantly</w:t>
      </w:r>
      <w:r w:rsidR="00432757">
        <w:rPr>
          <w:rFonts w:ascii="Times New Roman" w:hAnsi="Times New Roman" w:cs="Times New Roman"/>
          <w:sz w:val="18"/>
        </w:rPr>
        <w:t>, checking them on their health and taking the to the vet when necessary and administering any medication needed.</w:t>
      </w:r>
    </w:p>
    <w:p w14:paraId="463B696A" w14:textId="33FAD50F" w:rsidR="00432757" w:rsidRDefault="006C2323" w:rsidP="00254C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Creat</w:t>
      </w:r>
      <w:r w:rsidR="00827016">
        <w:rPr>
          <w:rFonts w:ascii="Times New Roman" w:hAnsi="Times New Roman" w:cs="Times New Roman"/>
          <w:sz w:val="18"/>
        </w:rPr>
        <w:t>ed</w:t>
      </w:r>
      <w:r>
        <w:rPr>
          <w:rFonts w:ascii="Times New Roman" w:hAnsi="Times New Roman" w:cs="Times New Roman"/>
          <w:sz w:val="18"/>
        </w:rPr>
        <w:t xml:space="preserve"> a positive environment for pets and their families when holding our bi-weekly Saturday events.</w:t>
      </w:r>
    </w:p>
    <w:p w14:paraId="5CAE2579" w14:textId="77777777" w:rsidR="00E43DEA" w:rsidRDefault="00E43DEA" w:rsidP="009C6356">
      <w:pPr>
        <w:rPr>
          <w:rFonts w:ascii="Times New Roman" w:hAnsi="Times New Roman" w:cs="Times New Roman"/>
          <w:sz w:val="18"/>
        </w:rPr>
      </w:pPr>
    </w:p>
    <w:p w14:paraId="0E104B7A" w14:textId="2094BFBC" w:rsidR="009C6356" w:rsidRPr="009C6356" w:rsidRDefault="009C6356" w:rsidP="009C6356">
      <w:pPr>
        <w:pStyle w:val="ListParagraph"/>
        <w:ind w:left="360"/>
        <w:rPr>
          <w:rFonts w:ascii="Times New Roman" w:hAnsi="Times New Roman" w:cs="Times New Roman"/>
          <w:sz w:val="18"/>
        </w:rPr>
        <w:sectPr w:rsidR="009C6356" w:rsidRPr="009C6356" w:rsidSect="00D11E19">
          <w:type w:val="continuous"/>
          <w:pgSz w:w="12240" w:h="15840"/>
          <w:pgMar w:top="720" w:right="1800" w:bottom="720" w:left="1800" w:header="720" w:footer="720" w:gutter="0"/>
          <w:cols w:space="720"/>
        </w:sectPr>
      </w:pPr>
    </w:p>
    <w:p w14:paraId="74E04953" w14:textId="77777777" w:rsidR="00254CE7" w:rsidRDefault="00254CE7" w:rsidP="00545430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  <w:sectPr w:rsidR="00254CE7" w:rsidSect="00E43DEA">
          <w:type w:val="continuous"/>
          <w:pgSz w:w="12240" w:h="15840"/>
          <w:pgMar w:top="720" w:right="1800" w:bottom="720" w:left="1800" w:header="720" w:footer="720" w:gutter="0"/>
          <w:cols w:num="2" w:space="720"/>
        </w:sectPr>
      </w:pPr>
    </w:p>
    <w:p w14:paraId="591B81EB" w14:textId="3F06A905" w:rsidR="00464315" w:rsidRDefault="00683231" w:rsidP="00237610">
      <w:pPr>
        <w:rPr>
          <w:rFonts w:ascii="Times New Roman" w:hAnsi="Times New Roman" w:cs="Times New Roman"/>
          <w:b/>
          <w:color w:val="0000FF"/>
          <w:sz w:val="22"/>
          <w:szCs w:val="22"/>
        </w:rPr>
        <w:sectPr w:rsidR="00464315" w:rsidSect="00254CE7">
          <w:type w:val="continuous"/>
          <w:pgSz w:w="12240" w:h="15840"/>
          <w:pgMar w:top="720" w:right="1800" w:bottom="720" w:left="180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DFA63D" wp14:editId="56B684CA">
                <wp:simplePos x="0" y="0"/>
                <wp:positionH relativeFrom="margin">
                  <wp:align>left</wp:align>
                </wp:positionH>
                <wp:positionV relativeFrom="paragraph">
                  <wp:posOffset>96520</wp:posOffset>
                </wp:positionV>
                <wp:extent cx="202692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69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1919CF" id="Straight Connector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6pt" to="159.6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">
                <w10:wrap anchorx="margin"/>
              </v:line>
            </w:pict>
          </mc:Fallback>
        </mc:AlternateContent>
      </w:r>
    </w:p>
    <w:p w14:paraId="05065D88" w14:textId="07CF83F9" w:rsidR="00464315" w:rsidRPr="00464315" w:rsidRDefault="00464315" w:rsidP="00CD6416">
      <w:pPr>
        <w:rPr>
          <w:rFonts w:ascii="Times New Roman" w:hAnsi="Times New Roman" w:cs="Times New Roman"/>
          <w:b/>
          <w:color w:val="0000FF"/>
          <w:sz w:val="22"/>
          <w:szCs w:val="22"/>
        </w:rPr>
      </w:pPr>
    </w:p>
    <w:p w14:paraId="2B595C41" w14:textId="77777777" w:rsidR="00303429" w:rsidRDefault="00303429" w:rsidP="00CD6416">
      <w:pPr>
        <w:rPr>
          <w:rFonts w:ascii="Times New Roman" w:hAnsi="Times New Roman" w:cs="Times New Roman"/>
          <w:b/>
          <w:color w:val="1F497D" w:themeColor="text2"/>
          <w:sz w:val="22"/>
          <w:szCs w:val="22"/>
        </w:rPr>
        <w:sectPr w:rsidR="00303429" w:rsidSect="00254CE7">
          <w:type w:val="continuous"/>
          <w:pgSz w:w="12240" w:h="15840"/>
          <w:pgMar w:top="720" w:right="1800" w:bottom="720" w:left="1800" w:header="720" w:footer="720" w:gutter="0"/>
          <w:cols w:space="720"/>
        </w:sectPr>
      </w:pPr>
    </w:p>
    <w:p w14:paraId="3F84B24F" w14:textId="795ED2EE" w:rsidR="00CD6416" w:rsidRPr="00907D03" w:rsidRDefault="00237610" w:rsidP="004D047B">
      <w:pPr>
        <w:jc w:val="both"/>
        <w:rPr>
          <w:rFonts w:ascii="Times New Roman" w:hAnsi="Times New Roman" w:cs="Times New Roman"/>
          <w:b/>
          <w:color w:val="1F497D" w:themeColor="text2"/>
        </w:rPr>
      </w:pPr>
      <w:r w:rsidRPr="00907D03">
        <w:rPr>
          <w:rFonts w:ascii="Times New Roman" w:hAnsi="Times New Roman" w:cs="Times New Roman"/>
          <w:b/>
          <w:color w:val="1F497D" w:themeColor="text2"/>
        </w:rPr>
        <w:t xml:space="preserve">EDUCATION: </w:t>
      </w:r>
      <w:r w:rsidR="0003432C">
        <w:rPr>
          <w:rFonts w:ascii="Times New Roman" w:hAnsi="Times New Roman" w:cs="Times New Roman"/>
          <w:b/>
          <w:color w:val="1F497D" w:themeColor="text2"/>
        </w:rPr>
        <w:t xml:space="preserve">                                     </w:t>
      </w:r>
      <w:r w:rsidR="004D047B">
        <w:rPr>
          <w:rFonts w:ascii="Times New Roman" w:hAnsi="Times New Roman" w:cs="Times New Roman"/>
          <w:b/>
          <w:color w:val="1F497D" w:themeColor="text2"/>
        </w:rPr>
        <w:t xml:space="preserve">            </w:t>
      </w:r>
      <w:r w:rsidR="0003432C">
        <w:rPr>
          <w:rFonts w:ascii="Times New Roman" w:hAnsi="Times New Roman" w:cs="Times New Roman"/>
          <w:b/>
          <w:color w:val="1F497D" w:themeColor="text2"/>
        </w:rPr>
        <w:t xml:space="preserve">                                                                                                                          </w:t>
      </w:r>
    </w:p>
    <w:p w14:paraId="1AC0D6AC" w14:textId="77777777" w:rsidR="00A279DF" w:rsidRDefault="00A279DF" w:rsidP="00A279DF">
      <w:p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46097C23" w14:textId="77777777" w:rsidR="00A279DF" w:rsidRDefault="00A279DF" w:rsidP="00A279DF">
      <w:p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212F39AD" w14:textId="77777777" w:rsidR="00A279DF" w:rsidRDefault="00A279DF" w:rsidP="00A279DF">
      <w:p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16185964" w14:textId="74EC1D5C" w:rsidR="007C788B" w:rsidRDefault="00100809" w:rsidP="00A279DF">
      <w:pPr>
        <w:spacing w:line="276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So</w:t>
      </w:r>
      <w:r w:rsidR="008A645A">
        <w:rPr>
          <w:rFonts w:ascii="Times New Roman" w:hAnsi="Times New Roman" w:cs="Times New Roman"/>
          <w:b/>
          <w:sz w:val="22"/>
          <w:szCs w:val="22"/>
        </w:rPr>
        <w:t>u</w:t>
      </w:r>
      <w:bookmarkStart w:id="0" w:name="_Hlk48743045"/>
      <w:r>
        <w:rPr>
          <w:rFonts w:ascii="Times New Roman" w:hAnsi="Times New Roman" w:cs="Times New Roman"/>
          <w:b/>
          <w:sz w:val="22"/>
          <w:szCs w:val="22"/>
        </w:rPr>
        <w:t xml:space="preserve">thern New Hampshire </w:t>
      </w:r>
      <w:bookmarkStart w:id="1" w:name="_Hlk48743084"/>
      <w:bookmarkEnd w:id="0"/>
      <w:r w:rsidR="00106935">
        <w:rPr>
          <w:rFonts w:ascii="Times New Roman" w:hAnsi="Times New Roman" w:cs="Times New Roman"/>
          <w:b/>
          <w:sz w:val="22"/>
          <w:szCs w:val="22"/>
        </w:rPr>
        <w:t>University</w:t>
      </w:r>
      <w:r w:rsidR="00106935" w:rsidRPr="00C175EB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106935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Manchester, NH, </w:t>
      </w:r>
      <w:r w:rsidR="004218A4" w:rsidRPr="00B22E5A">
        <w:rPr>
          <w:rFonts w:ascii="Times New Roman" w:hAnsi="Times New Roman" w:cs="Times New Roman"/>
          <w:i/>
          <w:sz w:val="16"/>
          <w:szCs w:val="16"/>
        </w:rPr>
        <w:t xml:space="preserve">Bachelor </w:t>
      </w:r>
      <w:r>
        <w:rPr>
          <w:rFonts w:ascii="Times New Roman" w:hAnsi="Times New Roman" w:cs="Times New Roman"/>
          <w:i/>
          <w:sz w:val="16"/>
          <w:szCs w:val="16"/>
        </w:rPr>
        <w:t>in Anthropology</w:t>
      </w:r>
    </w:p>
    <w:bookmarkEnd w:id="1"/>
    <w:p w14:paraId="529D8B45" w14:textId="77777777" w:rsidR="00A279DF" w:rsidRDefault="00A279DF" w:rsidP="00A279DF">
      <w:p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00B1EB3C" w14:textId="42F52BC9" w:rsidR="008A645A" w:rsidRDefault="008A645A" w:rsidP="00A279DF">
      <w:p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University of Washington,</w:t>
      </w:r>
    </w:p>
    <w:p w14:paraId="560A313B" w14:textId="156537DE" w:rsidR="008A645A" w:rsidRDefault="008A645A" w:rsidP="008A645A">
      <w:pPr>
        <w:spacing w:line="276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Seattle, </w:t>
      </w:r>
      <w:r w:rsidR="00106935">
        <w:rPr>
          <w:rFonts w:ascii="Times New Roman" w:hAnsi="Times New Roman" w:cs="Times New Roman"/>
          <w:sz w:val="22"/>
          <w:szCs w:val="22"/>
        </w:rPr>
        <w:t>WA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Coding Bootcamp </w:t>
      </w:r>
      <w:r w:rsidR="00106935">
        <w:rPr>
          <w:rFonts w:ascii="Times New Roman" w:hAnsi="Times New Roman" w:cs="Times New Roman"/>
          <w:i/>
          <w:sz w:val="16"/>
          <w:szCs w:val="16"/>
        </w:rPr>
        <w:t>Certificate</w:t>
      </w:r>
    </w:p>
    <w:p w14:paraId="70FA240E" w14:textId="77777777" w:rsidR="008A645A" w:rsidRDefault="008A645A" w:rsidP="00303429">
      <w:p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355F9E03" w14:textId="77777777" w:rsidR="008A645A" w:rsidRDefault="008A645A" w:rsidP="00303429">
      <w:pPr>
        <w:spacing w:line="276" w:lineRule="auto"/>
        <w:rPr>
          <w:rFonts w:ascii="Times New Roman" w:hAnsi="Times New Roman" w:cs="Times New Roman"/>
          <w:i/>
          <w:sz w:val="16"/>
          <w:szCs w:val="16"/>
        </w:rPr>
      </w:pPr>
    </w:p>
    <w:p w14:paraId="00BA56FA" w14:textId="3AE59F2D" w:rsidR="00100809" w:rsidRPr="007C788B" w:rsidRDefault="00303429" w:rsidP="00303429">
      <w:p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bookmarkStart w:id="2" w:name="_Hlk37076257"/>
      <w:bookmarkStart w:id="3" w:name="_Hlk37076172"/>
      <w:r>
        <w:rPr>
          <w:rFonts w:ascii="Times New Roman" w:hAnsi="Times New Roman" w:cs="Times New Roman"/>
          <w:b/>
          <w:color w:val="1F497D" w:themeColor="text2"/>
          <w:sz w:val="22"/>
          <w:szCs w:val="22"/>
        </w:rPr>
        <w:t>PROFICIENCIES</w:t>
      </w:r>
      <w:r w:rsidR="006873A0" w:rsidRPr="00FA6501">
        <w:rPr>
          <w:rFonts w:ascii="Times New Roman" w:hAnsi="Times New Roman" w:cs="Times New Roman"/>
          <w:b/>
          <w:color w:val="1F497D" w:themeColor="text2"/>
          <w:sz w:val="22"/>
          <w:szCs w:val="22"/>
        </w:rPr>
        <w:t xml:space="preserve">: </w:t>
      </w:r>
      <w:bookmarkStart w:id="4" w:name="_Hlk7186073"/>
    </w:p>
    <w:bookmarkEnd w:id="2"/>
    <w:p w14:paraId="1B4B06FB" w14:textId="032D1B61" w:rsidR="006873A0" w:rsidRPr="007247A6" w:rsidRDefault="005827B4" w:rsidP="007247A6">
      <w:pPr>
        <w:spacing w:line="276" w:lineRule="auto"/>
        <w:ind w:left="48"/>
        <w:rPr>
          <w:rFonts w:ascii="Times New Roman" w:hAnsi="Times New Roman" w:cs="Times New Roman"/>
          <w:i/>
          <w:sz w:val="16"/>
          <w:szCs w:val="16"/>
        </w:rPr>
      </w:pPr>
      <w:r w:rsidRPr="007247A6">
        <w:rPr>
          <w:rFonts w:ascii="Times New Roman" w:hAnsi="Times New Roman" w:cs="Times New Roman"/>
          <w:sz w:val="18"/>
          <w:szCs w:val="18"/>
        </w:rPr>
        <w:t xml:space="preserve">| </w:t>
      </w:r>
      <w:bookmarkEnd w:id="4"/>
      <w:r w:rsidR="00100809" w:rsidRPr="007247A6">
        <w:rPr>
          <w:rFonts w:ascii="Times New Roman" w:hAnsi="Times New Roman" w:cs="Times New Roman"/>
          <w:sz w:val="18"/>
          <w:szCs w:val="18"/>
        </w:rPr>
        <w:t xml:space="preserve">Bilingual (English, Spanish) </w:t>
      </w:r>
      <w:r w:rsidRPr="007247A6">
        <w:rPr>
          <w:rFonts w:ascii="Times New Roman" w:hAnsi="Times New Roman" w:cs="Times New Roman"/>
          <w:sz w:val="18"/>
          <w:szCs w:val="18"/>
        </w:rPr>
        <w:t xml:space="preserve">| </w:t>
      </w:r>
      <w:r w:rsidR="00303429" w:rsidRPr="007247A6">
        <w:rPr>
          <w:rFonts w:ascii="Times New Roman" w:hAnsi="Times New Roman" w:cs="Times New Roman"/>
          <w:sz w:val="18"/>
          <w:szCs w:val="18"/>
        </w:rPr>
        <w:t>C</w:t>
      </w:r>
      <w:r w:rsidR="00100809" w:rsidRPr="007247A6">
        <w:rPr>
          <w:rFonts w:ascii="Times New Roman" w:hAnsi="Times New Roman" w:cs="Times New Roman"/>
          <w:sz w:val="18"/>
          <w:szCs w:val="18"/>
        </w:rPr>
        <w:t>ustomer service</w:t>
      </w:r>
      <w:r w:rsidRPr="007247A6">
        <w:rPr>
          <w:rFonts w:ascii="Times New Roman" w:hAnsi="Times New Roman" w:cs="Times New Roman"/>
          <w:sz w:val="18"/>
          <w:szCs w:val="18"/>
        </w:rPr>
        <w:t xml:space="preserve"> | </w:t>
      </w:r>
      <w:r w:rsidR="00C57345" w:rsidRPr="007247A6">
        <w:rPr>
          <w:rFonts w:ascii="Times New Roman" w:hAnsi="Times New Roman" w:cs="Times New Roman"/>
          <w:sz w:val="18"/>
          <w:szCs w:val="18"/>
        </w:rPr>
        <w:t xml:space="preserve">Proficient with social media platforms: </w:t>
      </w:r>
      <w:r w:rsidR="0038395A">
        <w:rPr>
          <w:rFonts w:ascii="Times New Roman" w:hAnsi="Times New Roman" w:cs="Times New Roman"/>
          <w:sz w:val="18"/>
          <w:szCs w:val="18"/>
        </w:rPr>
        <w:t>Slack</w:t>
      </w:r>
      <w:r w:rsidR="00C57345" w:rsidRPr="007247A6">
        <w:rPr>
          <w:rFonts w:ascii="Times New Roman" w:hAnsi="Times New Roman" w:cs="Times New Roman"/>
          <w:sz w:val="18"/>
          <w:szCs w:val="18"/>
        </w:rPr>
        <w:t xml:space="preserve">, Instagram, </w:t>
      </w:r>
      <w:r w:rsidR="0038395A">
        <w:rPr>
          <w:rFonts w:ascii="Times New Roman" w:hAnsi="Times New Roman" w:cs="Times New Roman"/>
          <w:sz w:val="18"/>
          <w:szCs w:val="18"/>
        </w:rPr>
        <w:t>Zoom</w:t>
      </w:r>
      <w:r w:rsidR="00C57345" w:rsidRPr="007247A6">
        <w:rPr>
          <w:rFonts w:ascii="Times New Roman" w:hAnsi="Times New Roman" w:cs="Times New Roman"/>
          <w:sz w:val="18"/>
          <w:szCs w:val="18"/>
        </w:rPr>
        <w:t xml:space="preserve"> etc.</w:t>
      </w:r>
      <w:r w:rsidRPr="007247A6">
        <w:rPr>
          <w:rFonts w:ascii="Times New Roman" w:hAnsi="Times New Roman" w:cs="Times New Roman"/>
          <w:sz w:val="18"/>
          <w:szCs w:val="18"/>
        </w:rPr>
        <w:t xml:space="preserve"> | </w:t>
      </w:r>
      <w:r w:rsidR="004D426B" w:rsidRPr="007247A6">
        <w:rPr>
          <w:rFonts w:ascii="Times New Roman" w:hAnsi="Times New Roman" w:cs="Times New Roman"/>
          <w:sz w:val="18"/>
          <w:szCs w:val="18"/>
        </w:rPr>
        <w:t>Microsoft Excel</w:t>
      </w:r>
      <w:r w:rsidRPr="007247A6">
        <w:rPr>
          <w:rFonts w:ascii="Times New Roman" w:hAnsi="Times New Roman" w:cs="Times New Roman"/>
          <w:sz w:val="18"/>
          <w:szCs w:val="18"/>
        </w:rPr>
        <w:t xml:space="preserve"> </w:t>
      </w:r>
      <w:bookmarkStart w:id="5" w:name="_Hlk48741042"/>
      <w:r w:rsidRPr="007247A6">
        <w:rPr>
          <w:rFonts w:ascii="Times New Roman" w:hAnsi="Times New Roman" w:cs="Times New Roman"/>
          <w:sz w:val="18"/>
          <w:szCs w:val="18"/>
        </w:rPr>
        <w:t>|</w:t>
      </w:r>
      <w:bookmarkEnd w:id="5"/>
      <w:r w:rsidRPr="007247A6">
        <w:rPr>
          <w:rFonts w:ascii="Times New Roman" w:hAnsi="Times New Roman" w:cs="Times New Roman"/>
          <w:sz w:val="18"/>
          <w:szCs w:val="18"/>
        </w:rPr>
        <w:t xml:space="preserve"> </w:t>
      </w:r>
      <w:r w:rsidR="00C57345" w:rsidRPr="007247A6">
        <w:rPr>
          <w:rFonts w:ascii="Times New Roman" w:hAnsi="Times New Roman" w:cs="Times New Roman"/>
          <w:sz w:val="18"/>
          <w:szCs w:val="18"/>
        </w:rPr>
        <w:t>PowerPoint</w:t>
      </w:r>
      <w:bookmarkEnd w:id="3"/>
      <w:r w:rsidR="007247A6">
        <w:rPr>
          <w:rFonts w:ascii="Times New Roman" w:hAnsi="Times New Roman" w:cs="Times New Roman"/>
          <w:sz w:val="18"/>
          <w:szCs w:val="18"/>
        </w:rPr>
        <w:t xml:space="preserve"> </w:t>
      </w:r>
      <w:bookmarkStart w:id="6" w:name="_Hlk48744353"/>
      <w:r w:rsidR="007247A6" w:rsidRPr="007247A6">
        <w:rPr>
          <w:rFonts w:ascii="Times New Roman" w:hAnsi="Times New Roman" w:cs="Times New Roman"/>
          <w:sz w:val="18"/>
          <w:szCs w:val="18"/>
        </w:rPr>
        <w:t>|</w:t>
      </w:r>
      <w:bookmarkEnd w:id="6"/>
      <w:r w:rsidR="007247A6">
        <w:rPr>
          <w:rFonts w:ascii="Times New Roman" w:hAnsi="Times New Roman" w:cs="Times New Roman"/>
          <w:sz w:val="18"/>
          <w:szCs w:val="18"/>
        </w:rPr>
        <w:t xml:space="preserve"> </w:t>
      </w:r>
      <w:r w:rsidR="008A645A">
        <w:rPr>
          <w:rFonts w:ascii="Times New Roman" w:hAnsi="Times New Roman" w:cs="Times New Roman"/>
          <w:sz w:val="18"/>
          <w:szCs w:val="18"/>
        </w:rPr>
        <w:t xml:space="preserve">JavaScript </w:t>
      </w:r>
      <w:r w:rsidR="0038395A" w:rsidRPr="007247A6">
        <w:rPr>
          <w:rFonts w:ascii="Times New Roman" w:hAnsi="Times New Roman" w:cs="Times New Roman"/>
          <w:sz w:val="18"/>
          <w:szCs w:val="18"/>
        </w:rPr>
        <w:t>|</w:t>
      </w:r>
      <w:r w:rsidR="0038395A">
        <w:rPr>
          <w:rFonts w:ascii="Times New Roman" w:hAnsi="Times New Roman" w:cs="Times New Roman"/>
          <w:sz w:val="18"/>
          <w:szCs w:val="18"/>
        </w:rPr>
        <w:t xml:space="preserve"> HTML/CSS</w:t>
      </w:r>
      <w:r w:rsidR="003B3D84">
        <w:rPr>
          <w:rFonts w:ascii="Times New Roman" w:hAnsi="Times New Roman" w:cs="Times New Roman"/>
          <w:sz w:val="18"/>
          <w:szCs w:val="18"/>
        </w:rPr>
        <w:t xml:space="preserve"> </w:t>
      </w:r>
      <w:r w:rsidR="003B3D84" w:rsidRPr="007247A6">
        <w:rPr>
          <w:rFonts w:ascii="Times New Roman" w:hAnsi="Times New Roman" w:cs="Times New Roman"/>
          <w:sz w:val="18"/>
          <w:szCs w:val="18"/>
        </w:rPr>
        <w:t>|</w:t>
      </w:r>
      <w:r w:rsidR="003B3D84">
        <w:rPr>
          <w:rFonts w:ascii="Times New Roman" w:hAnsi="Times New Roman" w:cs="Times New Roman"/>
          <w:sz w:val="18"/>
          <w:szCs w:val="18"/>
        </w:rPr>
        <w:t xml:space="preserve"> Full Flex Web Developer</w:t>
      </w:r>
    </w:p>
    <w:sectPr w:rsidR="006873A0" w:rsidRPr="007247A6" w:rsidSect="00303429">
      <w:type w:val="continuous"/>
      <w:pgSz w:w="12240" w:h="15840"/>
      <w:pgMar w:top="720" w:right="1800" w:bottom="720" w:left="1800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23434F"/>
    <w:multiLevelType w:val="hybridMultilevel"/>
    <w:tmpl w:val="DFB4B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C9082F"/>
    <w:multiLevelType w:val="hybridMultilevel"/>
    <w:tmpl w:val="3710C6BE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 w15:restartNumberingAfterBreak="0">
    <w:nsid w:val="6B9054C6"/>
    <w:multiLevelType w:val="hybridMultilevel"/>
    <w:tmpl w:val="12664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301FDE"/>
    <w:multiLevelType w:val="hybridMultilevel"/>
    <w:tmpl w:val="D5C0A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733"/>
    <w:rsid w:val="000144E9"/>
    <w:rsid w:val="0003331D"/>
    <w:rsid w:val="0003432C"/>
    <w:rsid w:val="000619F4"/>
    <w:rsid w:val="00075D47"/>
    <w:rsid w:val="00091A0D"/>
    <w:rsid w:val="000934BA"/>
    <w:rsid w:val="000B071E"/>
    <w:rsid w:val="000C42A7"/>
    <w:rsid w:val="000E3AB2"/>
    <w:rsid w:val="00100809"/>
    <w:rsid w:val="00106935"/>
    <w:rsid w:val="00150AAB"/>
    <w:rsid w:val="0017547E"/>
    <w:rsid w:val="0019479B"/>
    <w:rsid w:val="001A2940"/>
    <w:rsid w:val="001D689C"/>
    <w:rsid w:val="001E66DF"/>
    <w:rsid w:val="001F6C68"/>
    <w:rsid w:val="00202FAD"/>
    <w:rsid w:val="00237610"/>
    <w:rsid w:val="00245959"/>
    <w:rsid w:val="00252712"/>
    <w:rsid w:val="00254CE7"/>
    <w:rsid w:val="0029406A"/>
    <w:rsid w:val="002B2EA0"/>
    <w:rsid w:val="00303429"/>
    <w:rsid w:val="00322747"/>
    <w:rsid w:val="00340ED0"/>
    <w:rsid w:val="003702FB"/>
    <w:rsid w:val="00373207"/>
    <w:rsid w:val="0038395A"/>
    <w:rsid w:val="003920CF"/>
    <w:rsid w:val="003B3D84"/>
    <w:rsid w:val="003C6D3B"/>
    <w:rsid w:val="004135FD"/>
    <w:rsid w:val="004216CF"/>
    <w:rsid w:val="004218A4"/>
    <w:rsid w:val="004232F4"/>
    <w:rsid w:val="00432757"/>
    <w:rsid w:val="00434D5C"/>
    <w:rsid w:val="00464315"/>
    <w:rsid w:val="004669C3"/>
    <w:rsid w:val="00466F3E"/>
    <w:rsid w:val="00472052"/>
    <w:rsid w:val="00496950"/>
    <w:rsid w:val="004D047B"/>
    <w:rsid w:val="004D1E83"/>
    <w:rsid w:val="004D24C9"/>
    <w:rsid w:val="004D4248"/>
    <w:rsid w:val="004D426B"/>
    <w:rsid w:val="004E78C4"/>
    <w:rsid w:val="004F5209"/>
    <w:rsid w:val="00515538"/>
    <w:rsid w:val="00545430"/>
    <w:rsid w:val="00553EE6"/>
    <w:rsid w:val="005827B4"/>
    <w:rsid w:val="005E3507"/>
    <w:rsid w:val="005F7E43"/>
    <w:rsid w:val="006378A4"/>
    <w:rsid w:val="006632C0"/>
    <w:rsid w:val="00683231"/>
    <w:rsid w:val="006873A0"/>
    <w:rsid w:val="00691AFE"/>
    <w:rsid w:val="006B6484"/>
    <w:rsid w:val="006C2323"/>
    <w:rsid w:val="006E6098"/>
    <w:rsid w:val="006F2D44"/>
    <w:rsid w:val="006F7276"/>
    <w:rsid w:val="007247A6"/>
    <w:rsid w:val="00733789"/>
    <w:rsid w:val="00757A78"/>
    <w:rsid w:val="0076083E"/>
    <w:rsid w:val="00764CBC"/>
    <w:rsid w:val="007C2167"/>
    <w:rsid w:val="007C788B"/>
    <w:rsid w:val="007F2A45"/>
    <w:rsid w:val="007F6204"/>
    <w:rsid w:val="007F71BF"/>
    <w:rsid w:val="00820D70"/>
    <w:rsid w:val="00823178"/>
    <w:rsid w:val="008269E5"/>
    <w:rsid w:val="00827016"/>
    <w:rsid w:val="008404A5"/>
    <w:rsid w:val="00855DD6"/>
    <w:rsid w:val="0087246B"/>
    <w:rsid w:val="00873922"/>
    <w:rsid w:val="00897EEF"/>
    <w:rsid w:val="008A3E60"/>
    <w:rsid w:val="008A645A"/>
    <w:rsid w:val="008E3D1B"/>
    <w:rsid w:val="0090782F"/>
    <w:rsid w:val="00907D03"/>
    <w:rsid w:val="00911932"/>
    <w:rsid w:val="009119E9"/>
    <w:rsid w:val="0091588D"/>
    <w:rsid w:val="0092270F"/>
    <w:rsid w:val="0095306A"/>
    <w:rsid w:val="00955CF3"/>
    <w:rsid w:val="00957FD4"/>
    <w:rsid w:val="009919C2"/>
    <w:rsid w:val="009B1494"/>
    <w:rsid w:val="009C0D77"/>
    <w:rsid w:val="009C6356"/>
    <w:rsid w:val="009D79BD"/>
    <w:rsid w:val="009E7E62"/>
    <w:rsid w:val="009F503C"/>
    <w:rsid w:val="00A00D2F"/>
    <w:rsid w:val="00A04682"/>
    <w:rsid w:val="00A077D6"/>
    <w:rsid w:val="00A14156"/>
    <w:rsid w:val="00A279DF"/>
    <w:rsid w:val="00A32769"/>
    <w:rsid w:val="00A46A1E"/>
    <w:rsid w:val="00A52801"/>
    <w:rsid w:val="00A55C6C"/>
    <w:rsid w:val="00A62F94"/>
    <w:rsid w:val="00A778BC"/>
    <w:rsid w:val="00A933BF"/>
    <w:rsid w:val="00AA01FF"/>
    <w:rsid w:val="00AA22C6"/>
    <w:rsid w:val="00AB0C23"/>
    <w:rsid w:val="00AE35BC"/>
    <w:rsid w:val="00AF2EEE"/>
    <w:rsid w:val="00B14C26"/>
    <w:rsid w:val="00B22E5A"/>
    <w:rsid w:val="00B35CB4"/>
    <w:rsid w:val="00B634FE"/>
    <w:rsid w:val="00B72800"/>
    <w:rsid w:val="00B8188F"/>
    <w:rsid w:val="00B94CC4"/>
    <w:rsid w:val="00BA43C4"/>
    <w:rsid w:val="00BB313B"/>
    <w:rsid w:val="00BC1074"/>
    <w:rsid w:val="00BE42DE"/>
    <w:rsid w:val="00C0455D"/>
    <w:rsid w:val="00C12778"/>
    <w:rsid w:val="00C175EB"/>
    <w:rsid w:val="00C57345"/>
    <w:rsid w:val="00C81C76"/>
    <w:rsid w:val="00CB7B3C"/>
    <w:rsid w:val="00CC4F7A"/>
    <w:rsid w:val="00CD33FA"/>
    <w:rsid w:val="00CD6416"/>
    <w:rsid w:val="00CF136A"/>
    <w:rsid w:val="00D03733"/>
    <w:rsid w:val="00D11E19"/>
    <w:rsid w:val="00D215E9"/>
    <w:rsid w:val="00D42046"/>
    <w:rsid w:val="00D42501"/>
    <w:rsid w:val="00D57464"/>
    <w:rsid w:val="00D75BF9"/>
    <w:rsid w:val="00D7633A"/>
    <w:rsid w:val="00DA2179"/>
    <w:rsid w:val="00DB575C"/>
    <w:rsid w:val="00E359E2"/>
    <w:rsid w:val="00E43DEA"/>
    <w:rsid w:val="00E47AE3"/>
    <w:rsid w:val="00E6020F"/>
    <w:rsid w:val="00E6117D"/>
    <w:rsid w:val="00EB0A1B"/>
    <w:rsid w:val="00EF472A"/>
    <w:rsid w:val="00F1265A"/>
    <w:rsid w:val="00F30AFD"/>
    <w:rsid w:val="00F36504"/>
    <w:rsid w:val="00F526B1"/>
    <w:rsid w:val="00FA50F5"/>
    <w:rsid w:val="00FA6501"/>
    <w:rsid w:val="00FB1054"/>
    <w:rsid w:val="00FF1EE3"/>
    <w:rsid w:val="00FF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F21AF0"/>
  <w15:docId w15:val="{00C470C1-246F-417C-A7D0-021F87EF2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3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A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0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C23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E6117D"/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6117D"/>
    <w:rPr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1D6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038.36</generator>
</me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8E271C-35E8-EF42-9690-563F715B3544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63CD021D-A46D-403D-9818-BFCAD2FA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 VOSS</vt:lpstr>
    </vt:vector>
  </TitlesOfParts>
  <Company>none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 VOSS</dc:title>
  <dc:subject/>
  <dc:creator>Jennifer</dc:creator>
  <cp:keywords/>
  <dc:description/>
  <cp:lastModifiedBy>jaimie valle</cp:lastModifiedBy>
  <cp:revision>3</cp:revision>
  <cp:lastPrinted>2019-04-26T22:13:00Z</cp:lastPrinted>
  <dcterms:created xsi:type="dcterms:W3CDTF">2020-09-08T22:36:00Z</dcterms:created>
  <dcterms:modified xsi:type="dcterms:W3CDTF">2021-01-16T20:04:00Z</dcterms:modified>
</cp:coreProperties>
</file>